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Spec="right" w:tblpYSpec="center"/>
        <w:tblW w:w="11670" w:type="dxa"/>
        <w:tblCellMar>
          <w:left w:w="0" w:type="dxa"/>
          <w:right w:w="0" w:type="dxa"/>
        </w:tblCellMar>
        <w:tblLook w:val="04A0"/>
      </w:tblPr>
      <w:tblGrid>
        <w:gridCol w:w="975"/>
        <w:gridCol w:w="1371"/>
        <w:gridCol w:w="2772"/>
        <w:gridCol w:w="2199"/>
        <w:gridCol w:w="4353"/>
      </w:tblGrid>
      <w:tr w:rsidR="005C462D" w:rsidRPr="005C462D" w:rsidTr="005C462D">
        <w:tc>
          <w:tcPr>
            <w:tcW w:w="0" w:type="auto"/>
            <w:vMerge w:val="restar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43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20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ул.Белорусская, 23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44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12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ул.Коммунистическая, 45Б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49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51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ольятти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р-тСтепана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Разина, 81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4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51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04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ул.50 Лет Октября, 10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52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28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ольятти, Приморский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б-р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, 42А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4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53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15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ул.Гидротехническая, 27 А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3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55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51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ул.Фрунзе, 8В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4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57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39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ул.Ворошилова, 27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4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63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36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ул.Юбилейная, 1А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4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64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39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ул.Ворошилова, 49А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4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68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29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ул.Революционная, 11Б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</w:t>
            </w: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lastRenderedPageBreak/>
              <w:t>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lastRenderedPageBreak/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4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69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30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Цветной бульвар, 15А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5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70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47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ольятти, Рябиновый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б-р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, 13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3:3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74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19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ул.Горького,36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77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22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ул.Льва Толстого, 23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3:3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79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21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ул.Мира, 73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4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80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10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ул.Мира, 37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4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81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51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ольятти, Ленинский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р-т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, 1А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3:3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82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46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ул.Л.Чайкиной, 43А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84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44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ольятти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б-рКосмонавтов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, 6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4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85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32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ольятти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б-рКулибина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, 6Б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3:3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фис </w:t>
            </w: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lastRenderedPageBreak/>
              <w:t>№6991/0688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lastRenderedPageBreak/>
              <w:t>445045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ольятти, </w:t>
            </w: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lastRenderedPageBreak/>
              <w:t>ул.Чайкиной, 79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</w:t>
            </w: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lastRenderedPageBreak/>
              <w:t>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lastRenderedPageBreak/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</w:t>
            </w: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lastRenderedPageBreak/>
              <w:t xml:space="preserve">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4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ск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3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99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42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ольятти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р-тСтепана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Разина, 11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703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47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ул.Льва Яшина, 16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3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3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3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3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30 до 18:3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704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35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ул.Мира, 120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706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39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ул.Автостроителей, 68А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4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714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44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ул.70 лет Октября, 72А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726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27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Автозаводской р-н, ул.Юбилейная, дом 55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10:00 до 15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ск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10:00 до 15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727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11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Центральный р-н, ул.Ленина, дом 87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3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4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58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92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ольятти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ул.Новосадовая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, 23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8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96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35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льятти, ул. 70 лет Октября, 46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9:00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б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с 09:00 до 14:00</w:t>
            </w:r>
          </w:p>
        </w:tc>
      </w:tr>
      <w:tr w:rsidR="005C462D" w:rsidRPr="005C462D" w:rsidTr="005C462D">
        <w:tc>
          <w:tcPr>
            <w:tcW w:w="0" w:type="auto"/>
            <w:vMerge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  <w:hideMark/>
          </w:tcPr>
          <w:p w:rsidR="005C462D" w:rsidRPr="005C462D" w:rsidRDefault="005C462D" w:rsidP="005C462D">
            <w:pPr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Доп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о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фис №6991/0678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445007, г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Т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ольятти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ул.Новозаводская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, 6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обсл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.Ф</w:t>
            </w:r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Л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- (800)5555550 , 900 (номер для мобильных устройств)</w:t>
            </w:r>
          </w:p>
        </w:tc>
        <w:tc>
          <w:tcPr>
            <w:tcW w:w="0" w:type="auto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62D" w:rsidRPr="005C462D" w:rsidRDefault="005C462D" w:rsidP="005C462D">
            <w:pPr>
              <w:spacing w:line="293" w:lineRule="atLeast"/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н.</w:t>
            </w:r>
            <w:proofErr w:type="gram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:с</w:t>
            </w:r>
            <w:proofErr w:type="spellEnd"/>
            <w:proofErr w:type="gram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7:00 (обед с 14:00 до 15:00)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В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7:00 (обед с 14:00 до 15:00)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Ср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7:00 (обед с 14:00 до 15:00)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Ч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09:00 до 17:00 (обед с 14:00 до 15:00), </w:t>
            </w:r>
            <w:proofErr w:type="spellStart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>Пт.:с</w:t>
            </w:r>
            <w:proofErr w:type="spellEnd"/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</w:t>
            </w:r>
            <w:r w:rsidRPr="005C462D">
              <w:rPr>
                <w:rFonts w:ascii="inherit" w:hAnsi="inherit" w:cs="Arial"/>
                <w:color w:val="000000"/>
                <w:sz w:val="20"/>
                <w:szCs w:val="20"/>
              </w:rPr>
              <w:lastRenderedPageBreak/>
              <w:t>09:00 до 16:00 (обед с 14:00 до 15:00)</w:t>
            </w:r>
          </w:p>
        </w:tc>
      </w:tr>
    </w:tbl>
    <w:p w:rsidR="009F6548" w:rsidRPr="005C462D" w:rsidRDefault="009F6548" w:rsidP="005C462D">
      <w:pPr>
        <w:rPr>
          <w:szCs w:val="28"/>
        </w:rPr>
      </w:pPr>
    </w:p>
    <w:sectPr w:rsidR="009F6548" w:rsidRPr="005C462D" w:rsidSect="00B35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030"/>
    <w:multiLevelType w:val="multilevel"/>
    <w:tmpl w:val="649A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5208C"/>
    <w:multiLevelType w:val="hybridMultilevel"/>
    <w:tmpl w:val="CE3ED292"/>
    <w:lvl w:ilvl="0" w:tplc="FCECACD4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F6FE9"/>
    <w:multiLevelType w:val="multilevel"/>
    <w:tmpl w:val="2B64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D3F60"/>
    <w:multiLevelType w:val="multilevel"/>
    <w:tmpl w:val="FF4E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E3D2C"/>
    <w:multiLevelType w:val="hybridMultilevel"/>
    <w:tmpl w:val="00DEC652"/>
    <w:lvl w:ilvl="0" w:tplc="0A329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820DD"/>
    <w:multiLevelType w:val="multilevel"/>
    <w:tmpl w:val="08A0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8245D"/>
    <w:multiLevelType w:val="hybridMultilevel"/>
    <w:tmpl w:val="B62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F328D"/>
    <w:multiLevelType w:val="multilevel"/>
    <w:tmpl w:val="0CF0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45398"/>
    <w:multiLevelType w:val="multilevel"/>
    <w:tmpl w:val="46C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94C1E"/>
    <w:multiLevelType w:val="multilevel"/>
    <w:tmpl w:val="A8DA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961432"/>
    <w:multiLevelType w:val="hybridMultilevel"/>
    <w:tmpl w:val="2D62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C1120"/>
    <w:multiLevelType w:val="multilevel"/>
    <w:tmpl w:val="47F8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176694"/>
    <w:multiLevelType w:val="multilevel"/>
    <w:tmpl w:val="244A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59296E"/>
    <w:multiLevelType w:val="multilevel"/>
    <w:tmpl w:val="21C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255F99"/>
    <w:multiLevelType w:val="multilevel"/>
    <w:tmpl w:val="409E57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19F299C"/>
    <w:multiLevelType w:val="multilevel"/>
    <w:tmpl w:val="258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8D3A4A"/>
    <w:multiLevelType w:val="multilevel"/>
    <w:tmpl w:val="E8E0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F22F65"/>
    <w:multiLevelType w:val="multilevel"/>
    <w:tmpl w:val="03C6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  <w:num w:numId="13">
    <w:abstractNumId w:val="4"/>
  </w:num>
  <w:num w:numId="14">
    <w:abstractNumId w:val="17"/>
  </w:num>
  <w:num w:numId="15">
    <w:abstractNumId w:val="3"/>
  </w:num>
  <w:num w:numId="16">
    <w:abstractNumId w:val="14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CC3"/>
    <w:rsid w:val="000060C1"/>
    <w:rsid w:val="0001079E"/>
    <w:rsid w:val="00012E83"/>
    <w:rsid w:val="000146D1"/>
    <w:rsid w:val="000164C8"/>
    <w:rsid w:val="00016DC4"/>
    <w:rsid w:val="000246CB"/>
    <w:rsid w:val="00027C70"/>
    <w:rsid w:val="00031674"/>
    <w:rsid w:val="000324FD"/>
    <w:rsid w:val="00034E4A"/>
    <w:rsid w:val="000363C2"/>
    <w:rsid w:val="000376DF"/>
    <w:rsid w:val="00045D59"/>
    <w:rsid w:val="00053F23"/>
    <w:rsid w:val="00055293"/>
    <w:rsid w:val="00055F79"/>
    <w:rsid w:val="00073ECC"/>
    <w:rsid w:val="00074008"/>
    <w:rsid w:val="00075C25"/>
    <w:rsid w:val="00080FC5"/>
    <w:rsid w:val="0008407B"/>
    <w:rsid w:val="000847E8"/>
    <w:rsid w:val="000913F8"/>
    <w:rsid w:val="00093AA1"/>
    <w:rsid w:val="00095BB7"/>
    <w:rsid w:val="0009661A"/>
    <w:rsid w:val="000972A8"/>
    <w:rsid w:val="000A26EA"/>
    <w:rsid w:val="000A317D"/>
    <w:rsid w:val="000A3839"/>
    <w:rsid w:val="000A3D7D"/>
    <w:rsid w:val="000A4D26"/>
    <w:rsid w:val="000B196B"/>
    <w:rsid w:val="000B3F7B"/>
    <w:rsid w:val="000B6309"/>
    <w:rsid w:val="000C0032"/>
    <w:rsid w:val="000C1698"/>
    <w:rsid w:val="000C3EED"/>
    <w:rsid w:val="000C3FE1"/>
    <w:rsid w:val="000D04E7"/>
    <w:rsid w:val="000D2737"/>
    <w:rsid w:val="000D2D1D"/>
    <w:rsid w:val="000D76E4"/>
    <w:rsid w:val="000E018A"/>
    <w:rsid w:val="000E0CEC"/>
    <w:rsid w:val="000E14D3"/>
    <w:rsid w:val="000E790A"/>
    <w:rsid w:val="000F04BC"/>
    <w:rsid w:val="000F0744"/>
    <w:rsid w:val="000F3A74"/>
    <w:rsid w:val="000F5DA8"/>
    <w:rsid w:val="00105583"/>
    <w:rsid w:val="00105F08"/>
    <w:rsid w:val="00106549"/>
    <w:rsid w:val="00106562"/>
    <w:rsid w:val="0010681B"/>
    <w:rsid w:val="00106E0A"/>
    <w:rsid w:val="00110FF4"/>
    <w:rsid w:val="001134C0"/>
    <w:rsid w:val="00113593"/>
    <w:rsid w:val="00115F8E"/>
    <w:rsid w:val="001171C9"/>
    <w:rsid w:val="00117DB5"/>
    <w:rsid w:val="001218B3"/>
    <w:rsid w:val="00122552"/>
    <w:rsid w:val="001259D8"/>
    <w:rsid w:val="00125ECC"/>
    <w:rsid w:val="00126958"/>
    <w:rsid w:val="001317A2"/>
    <w:rsid w:val="00131A8F"/>
    <w:rsid w:val="00131B68"/>
    <w:rsid w:val="00132A82"/>
    <w:rsid w:val="00134BA1"/>
    <w:rsid w:val="00137A7D"/>
    <w:rsid w:val="0014484B"/>
    <w:rsid w:val="00144851"/>
    <w:rsid w:val="001460F1"/>
    <w:rsid w:val="001464F7"/>
    <w:rsid w:val="00152695"/>
    <w:rsid w:val="00154E72"/>
    <w:rsid w:val="00155519"/>
    <w:rsid w:val="0016153C"/>
    <w:rsid w:val="00161F50"/>
    <w:rsid w:val="001632A7"/>
    <w:rsid w:val="00163ECC"/>
    <w:rsid w:val="00164DF7"/>
    <w:rsid w:val="001704D5"/>
    <w:rsid w:val="001712C5"/>
    <w:rsid w:val="00172657"/>
    <w:rsid w:val="00173E19"/>
    <w:rsid w:val="0017436A"/>
    <w:rsid w:val="0017464A"/>
    <w:rsid w:val="00181456"/>
    <w:rsid w:val="001824C1"/>
    <w:rsid w:val="001824D1"/>
    <w:rsid w:val="00182A58"/>
    <w:rsid w:val="00186011"/>
    <w:rsid w:val="001863A9"/>
    <w:rsid w:val="0019007A"/>
    <w:rsid w:val="00192660"/>
    <w:rsid w:val="00197C61"/>
    <w:rsid w:val="001A0422"/>
    <w:rsid w:val="001A1AA6"/>
    <w:rsid w:val="001A50F3"/>
    <w:rsid w:val="001A731E"/>
    <w:rsid w:val="001B0C12"/>
    <w:rsid w:val="001B444A"/>
    <w:rsid w:val="001B563C"/>
    <w:rsid w:val="001B7192"/>
    <w:rsid w:val="001C0905"/>
    <w:rsid w:val="001C232C"/>
    <w:rsid w:val="001C3A23"/>
    <w:rsid w:val="001C6782"/>
    <w:rsid w:val="001D0E66"/>
    <w:rsid w:val="001D4180"/>
    <w:rsid w:val="001D41F4"/>
    <w:rsid w:val="001D5540"/>
    <w:rsid w:val="001D5E0A"/>
    <w:rsid w:val="001E1211"/>
    <w:rsid w:val="001E222E"/>
    <w:rsid w:val="001E2C33"/>
    <w:rsid w:val="001E48FE"/>
    <w:rsid w:val="001E7041"/>
    <w:rsid w:val="001E7490"/>
    <w:rsid w:val="001F41F8"/>
    <w:rsid w:val="001F451F"/>
    <w:rsid w:val="001F488B"/>
    <w:rsid w:val="001F4FF4"/>
    <w:rsid w:val="001F526B"/>
    <w:rsid w:val="0020384D"/>
    <w:rsid w:val="00206A6D"/>
    <w:rsid w:val="00215BB8"/>
    <w:rsid w:val="002203D5"/>
    <w:rsid w:val="002220AA"/>
    <w:rsid w:val="00222C74"/>
    <w:rsid w:val="00222CFE"/>
    <w:rsid w:val="0022356C"/>
    <w:rsid w:val="00227954"/>
    <w:rsid w:val="00227B68"/>
    <w:rsid w:val="00230566"/>
    <w:rsid w:val="00231360"/>
    <w:rsid w:val="00232849"/>
    <w:rsid w:val="00233060"/>
    <w:rsid w:val="0023508E"/>
    <w:rsid w:val="00235C4B"/>
    <w:rsid w:val="002371E0"/>
    <w:rsid w:val="002379D5"/>
    <w:rsid w:val="00241B2B"/>
    <w:rsid w:val="00242F7D"/>
    <w:rsid w:val="00244A43"/>
    <w:rsid w:val="0024680F"/>
    <w:rsid w:val="00246D64"/>
    <w:rsid w:val="00256ACE"/>
    <w:rsid w:val="00260D7E"/>
    <w:rsid w:val="00261767"/>
    <w:rsid w:val="00261EA1"/>
    <w:rsid w:val="0026206A"/>
    <w:rsid w:val="00262203"/>
    <w:rsid w:val="0026254B"/>
    <w:rsid w:val="00262E44"/>
    <w:rsid w:val="00262FDB"/>
    <w:rsid w:val="0026745B"/>
    <w:rsid w:val="00270F95"/>
    <w:rsid w:val="00273DC6"/>
    <w:rsid w:val="00280844"/>
    <w:rsid w:val="0028474C"/>
    <w:rsid w:val="00284B7C"/>
    <w:rsid w:val="002873C3"/>
    <w:rsid w:val="00292834"/>
    <w:rsid w:val="00293216"/>
    <w:rsid w:val="00293876"/>
    <w:rsid w:val="00294D52"/>
    <w:rsid w:val="00295662"/>
    <w:rsid w:val="002A15EA"/>
    <w:rsid w:val="002A2D54"/>
    <w:rsid w:val="002A3582"/>
    <w:rsid w:val="002A46D6"/>
    <w:rsid w:val="002A49A7"/>
    <w:rsid w:val="002A618A"/>
    <w:rsid w:val="002B2537"/>
    <w:rsid w:val="002B7681"/>
    <w:rsid w:val="002C1962"/>
    <w:rsid w:val="002D17F0"/>
    <w:rsid w:val="002D4FAD"/>
    <w:rsid w:val="002D662F"/>
    <w:rsid w:val="002D67BF"/>
    <w:rsid w:val="002E03BB"/>
    <w:rsid w:val="002E14A3"/>
    <w:rsid w:val="002E1C52"/>
    <w:rsid w:val="002E1CD7"/>
    <w:rsid w:val="002E213C"/>
    <w:rsid w:val="002E3019"/>
    <w:rsid w:val="002E574B"/>
    <w:rsid w:val="002E7720"/>
    <w:rsid w:val="002E7B58"/>
    <w:rsid w:val="002E7BCA"/>
    <w:rsid w:val="002F4899"/>
    <w:rsid w:val="00300908"/>
    <w:rsid w:val="00301552"/>
    <w:rsid w:val="0030274C"/>
    <w:rsid w:val="003052A6"/>
    <w:rsid w:val="0031258F"/>
    <w:rsid w:val="003142E9"/>
    <w:rsid w:val="003161FF"/>
    <w:rsid w:val="00317A74"/>
    <w:rsid w:val="003265A7"/>
    <w:rsid w:val="00327EF2"/>
    <w:rsid w:val="00331A2A"/>
    <w:rsid w:val="003360AF"/>
    <w:rsid w:val="00336411"/>
    <w:rsid w:val="00336BC9"/>
    <w:rsid w:val="00336D61"/>
    <w:rsid w:val="003438D7"/>
    <w:rsid w:val="003551B1"/>
    <w:rsid w:val="00355248"/>
    <w:rsid w:val="003624CC"/>
    <w:rsid w:val="0036316C"/>
    <w:rsid w:val="003638D6"/>
    <w:rsid w:val="003648D4"/>
    <w:rsid w:val="003665C5"/>
    <w:rsid w:val="0036774B"/>
    <w:rsid w:val="0037114E"/>
    <w:rsid w:val="00371EDB"/>
    <w:rsid w:val="003724CE"/>
    <w:rsid w:val="0038022C"/>
    <w:rsid w:val="00381487"/>
    <w:rsid w:val="0038195A"/>
    <w:rsid w:val="00382929"/>
    <w:rsid w:val="00383DB5"/>
    <w:rsid w:val="00386526"/>
    <w:rsid w:val="00387873"/>
    <w:rsid w:val="00387B1C"/>
    <w:rsid w:val="0039100E"/>
    <w:rsid w:val="00391FC7"/>
    <w:rsid w:val="003944B3"/>
    <w:rsid w:val="00394B2B"/>
    <w:rsid w:val="003A5F60"/>
    <w:rsid w:val="003B1382"/>
    <w:rsid w:val="003B179C"/>
    <w:rsid w:val="003C002F"/>
    <w:rsid w:val="003C0982"/>
    <w:rsid w:val="003C10D2"/>
    <w:rsid w:val="003C22FD"/>
    <w:rsid w:val="003C2703"/>
    <w:rsid w:val="003C3F6F"/>
    <w:rsid w:val="003C437F"/>
    <w:rsid w:val="003C6C95"/>
    <w:rsid w:val="003C6E21"/>
    <w:rsid w:val="003D07E0"/>
    <w:rsid w:val="003D1AEE"/>
    <w:rsid w:val="003D3C98"/>
    <w:rsid w:val="003D4C0C"/>
    <w:rsid w:val="003D4F61"/>
    <w:rsid w:val="003D64F1"/>
    <w:rsid w:val="003E1B69"/>
    <w:rsid w:val="003F10C0"/>
    <w:rsid w:val="003F14B3"/>
    <w:rsid w:val="003F3E0B"/>
    <w:rsid w:val="003F5866"/>
    <w:rsid w:val="004002D6"/>
    <w:rsid w:val="00403D05"/>
    <w:rsid w:val="004043F4"/>
    <w:rsid w:val="0040446A"/>
    <w:rsid w:val="00406324"/>
    <w:rsid w:val="00407695"/>
    <w:rsid w:val="00410398"/>
    <w:rsid w:val="00420F76"/>
    <w:rsid w:val="00422C94"/>
    <w:rsid w:val="00422F1A"/>
    <w:rsid w:val="00423E34"/>
    <w:rsid w:val="00423EF6"/>
    <w:rsid w:val="00424A4F"/>
    <w:rsid w:val="00425042"/>
    <w:rsid w:val="004254AA"/>
    <w:rsid w:val="00431537"/>
    <w:rsid w:val="00432412"/>
    <w:rsid w:val="00440413"/>
    <w:rsid w:val="00440CB3"/>
    <w:rsid w:val="0044166E"/>
    <w:rsid w:val="00441EB7"/>
    <w:rsid w:val="00442FBB"/>
    <w:rsid w:val="00443917"/>
    <w:rsid w:val="004458C1"/>
    <w:rsid w:val="00447290"/>
    <w:rsid w:val="00450421"/>
    <w:rsid w:val="00452FE7"/>
    <w:rsid w:val="00453A3C"/>
    <w:rsid w:val="00454C8F"/>
    <w:rsid w:val="00456E9E"/>
    <w:rsid w:val="004614AA"/>
    <w:rsid w:val="00462619"/>
    <w:rsid w:val="00466926"/>
    <w:rsid w:val="00466F3B"/>
    <w:rsid w:val="00471B9A"/>
    <w:rsid w:val="0047244D"/>
    <w:rsid w:val="004727BF"/>
    <w:rsid w:val="004774E6"/>
    <w:rsid w:val="00481070"/>
    <w:rsid w:val="00482490"/>
    <w:rsid w:val="00484987"/>
    <w:rsid w:val="004849CC"/>
    <w:rsid w:val="00490DC9"/>
    <w:rsid w:val="004939F1"/>
    <w:rsid w:val="004955A2"/>
    <w:rsid w:val="004A0B8F"/>
    <w:rsid w:val="004A1D0D"/>
    <w:rsid w:val="004A2CE1"/>
    <w:rsid w:val="004A5904"/>
    <w:rsid w:val="004B249F"/>
    <w:rsid w:val="004B5A5C"/>
    <w:rsid w:val="004B7CF6"/>
    <w:rsid w:val="004C208B"/>
    <w:rsid w:val="004C2EEC"/>
    <w:rsid w:val="004C4548"/>
    <w:rsid w:val="004C45B1"/>
    <w:rsid w:val="004C630E"/>
    <w:rsid w:val="004C6CCA"/>
    <w:rsid w:val="004D08FA"/>
    <w:rsid w:val="004D1D8D"/>
    <w:rsid w:val="004D3F86"/>
    <w:rsid w:val="004D5B1E"/>
    <w:rsid w:val="004D6A98"/>
    <w:rsid w:val="004D75BE"/>
    <w:rsid w:val="004E09AD"/>
    <w:rsid w:val="004E0D67"/>
    <w:rsid w:val="004E1941"/>
    <w:rsid w:val="004E31BC"/>
    <w:rsid w:val="004E3A63"/>
    <w:rsid w:val="004E51CB"/>
    <w:rsid w:val="004E6678"/>
    <w:rsid w:val="004E6721"/>
    <w:rsid w:val="004E7BBC"/>
    <w:rsid w:val="004F0392"/>
    <w:rsid w:val="004F0ADA"/>
    <w:rsid w:val="004F362B"/>
    <w:rsid w:val="00500DA7"/>
    <w:rsid w:val="005034BB"/>
    <w:rsid w:val="00504535"/>
    <w:rsid w:val="005104AB"/>
    <w:rsid w:val="005121C0"/>
    <w:rsid w:val="0051263C"/>
    <w:rsid w:val="00513212"/>
    <w:rsid w:val="005173D8"/>
    <w:rsid w:val="00520D7B"/>
    <w:rsid w:val="005217A8"/>
    <w:rsid w:val="00522005"/>
    <w:rsid w:val="00527D49"/>
    <w:rsid w:val="00535A92"/>
    <w:rsid w:val="00537BF9"/>
    <w:rsid w:val="00544237"/>
    <w:rsid w:val="005479C0"/>
    <w:rsid w:val="00550D98"/>
    <w:rsid w:val="00551BDD"/>
    <w:rsid w:val="0055703E"/>
    <w:rsid w:val="00561D25"/>
    <w:rsid w:val="0056228B"/>
    <w:rsid w:val="0056237B"/>
    <w:rsid w:val="00562A7B"/>
    <w:rsid w:val="00566A31"/>
    <w:rsid w:val="0057453C"/>
    <w:rsid w:val="00574ACB"/>
    <w:rsid w:val="005751AC"/>
    <w:rsid w:val="005759B9"/>
    <w:rsid w:val="00575D1C"/>
    <w:rsid w:val="00576A17"/>
    <w:rsid w:val="005816B9"/>
    <w:rsid w:val="00581BA0"/>
    <w:rsid w:val="00582192"/>
    <w:rsid w:val="00582222"/>
    <w:rsid w:val="00582D32"/>
    <w:rsid w:val="005834D5"/>
    <w:rsid w:val="0058577D"/>
    <w:rsid w:val="00585A61"/>
    <w:rsid w:val="005879DC"/>
    <w:rsid w:val="0059157B"/>
    <w:rsid w:val="00591D88"/>
    <w:rsid w:val="0059313E"/>
    <w:rsid w:val="00593CC9"/>
    <w:rsid w:val="00596237"/>
    <w:rsid w:val="00596E4B"/>
    <w:rsid w:val="00596ECF"/>
    <w:rsid w:val="005A6082"/>
    <w:rsid w:val="005A6F6D"/>
    <w:rsid w:val="005B12D0"/>
    <w:rsid w:val="005B177C"/>
    <w:rsid w:val="005B2D14"/>
    <w:rsid w:val="005B3CB5"/>
    <w:rsid w:val="005B6303"/>
    <w:rsid w:val="005C0A35"/>
    <w:rsid w:val="005C18F6"/>
    <w:rsid w:val="005C31AA"/>
    <w:rsid w:val="005C462D"/>
    <w:rsid w:val="005C58C1"/>
    <w:rsid w:val="005C5A50"/>
    <w:rsid w:val="005C65D2"/>
    <w:rsid w:val="005D18FE"/>
    <w:rsid w:val="005D3046"/>
    <w:rsid w:val="005D557D"/>
    <w:rsid w:val="005E3459"/>
    <w:rsid w:val="005E42B3"/>
    <w:rsid w:val="005E46C8"/>
    <w:rsid w:val="005E6F4F"/>
    <w:rsid w:val="005F1DEB"/>
    <w:rsid w:val="005F37AC"/>
    <w:rsid w:val="005F3E8E"/>
    <w:rsid w:val="005F5614"/>
    <w:rsid w:val="005F7606"/>
    <w:rsid w:val="00600D5F"/>
    <w:rsid w:val="00602C7D"/>
    <w:rsid w:val="00606649"/>
    <w:rsid w:val="006107FA"/>
    <w:rsid w:val="00611072"/>
    <w:rsid w:val="00613F91"/>
    <w:rsid w:val="0061569A"/>
    <w:rsid w:val="00617069"/>
    <w:rsid w:val="00620F66"/>
    <w:rsid w:val="006246A1"/>
    <w:rsid w:val="00624E07"/>
    <w:rsid w:val="006260DF"/>
    <w:rsid w:val="0062681B"/>
    <w:rsid w:val="006270E4"/>
    <w:rsid w:val="00627512"/>
    <w:rsid w:val="006313E8"/>
    <w:rsid w:val="00632996"/>
    <w:rsid w:val="00635EEC"/>
    <w:rsid w:val="00641EB6"/>
    <w:rsid w:val="00643BEA"/>
    <w:rsid w:val="00645502"/>
    <w:rsid w:val="00645661"/>
    <w:rsid w:val="00645B5D"/>
    <w:rsid w:val="00646536"/>
    <w:rsid w:val="0064732E"/>
    <w:rsid w:val="00655DD9"/>
    <w:rsid w:val="00656A75"/>
    <w:rsid w:val="0066076F"/>
    <w:rsid w:val="006618A8"/>
    <w:rsid w:val="00665F0B"/>
    <w:rsid w:val="006660D8"/>
    <w:rsid w:val="00670931"/>
    <w:rsid w:val="00671C65"/>
    <w:rsid w:val="00673CEE"/>
    <w:rsid w:val="00674CCE"/>
    <w:rsid w:val="0067593B"/>
    <w:rsid w:val="0067634A"/>
    <w:rsid w:val="00680609"/>
    <w:rsid w:val="0068075F"/>
    <w:rsid w:val="00680C2A"/>
    <w:rsid w:val="0068169B"/>
    <w:rsid w:val="0068409D"/>
    <w:rsid w:val="0068532A"/>
    <w:rsid w:val="00685516"/>
    <w:rsid w:val="006859A7"/>
    <w:rsid w:val="006868CF"/>
    <w:rsid w:val="00686F3D"/>
    <w:rsid w:val="00691AF5"/>
    <w:rsid w:val="00696DD6"/>
    <w:rsid w:val="006A1BAA"/>
    <w:rsid w:val="006A2353"/>
    <w:rsid w:val="006A5AFD"/>
    <w:rsid w:val="006B496F"/>
    <w:rsid w:val="006B7302"/>
    <w:rsid w:val="006C541B"/>
    <w:rsid w:val="006C55A5"/>
    <w:rsid w:val="006C5684"/>
    <w:rsid w:val="006C766A"/>
    <w:rsid w:val="006D25D5"/>
    <w:rsid w:val="006D4EB3"/>
    <w:rsid w:val="006D5DB0"/>
    <w:rsid w:val="006D70D9"/>
    <w:rsid w:val="006E1881"/>
    <w:rsid w:val="006E2515"/>
    <w:rsid w:val="006E35C7"/>
    <w:rsid w:val="006E5871"/>
    <w:rsid w:val="006E760B"/>
    <w:rsid w:val="006F38C3"/>
    <w:rsid w:val="006F3C4E"/>
    <w:rsid w:val="006F40C6"/>
    <w:rsid w:val="006F42E1"/>
    <w:rsid w:val="006F4709"/>
    <w:rsid w:val="006F505E"/>
    <w:rsid w:val="006F6150"/>
    <w:rsid w:val="006F70D2"/>
    <w:rsid w:val="006F749B"/>
    <w:rsid w:val="00710482"/>
    <w:rsid w:val="00711C6C"/>
    <w:rsid w:val="0071318C"/>
    <w:rsid w:val="00715100"/>
    <w:rsid w:val="00715703"/>
    <w:rsid w:val="00722D5B"/>
    <w:rsid w:val="00724607"/>
    <w:rsid w:val="007268D7"/>
    <w:rsid w:val="0073179A"/>
    <w:rsid w:val="007321C4"/>
    <w:rsid w:val="00741BF0"/>
    <w:rsid w:val="00742532"/>
    <w:rsid w:val="007434F4"/>
    <w:rsid w:val="00747988"/>
    <w:rsid w:val="00756CAE"/>
    <w:rsid w:val="00757B32"/>
    <w:rsid w:val="00760B1A"/>
    <w:rsid w:val="00760C5A"/>
    <w:rsid w:val="00761820"/>
    <w:rsid w:val="007661F7"/>
    <w:rsid w:val="0076676D"/>
    <w:rsid w:val="00770799"/>
    <w:rsid w:val="00777230"/>
    <w:rsid w:val="00777C0D"/>
    <w:rsid w:val="00782337"/>
    <w:rsid w:val="007835D2"/>
    <w:rsid w:val="00785469"/>
    <w:rsid w:val="00787ADD"/>
    <w:rsid w:val="00790642"/>
    <w:rsid w:val="00790BED"/>
    <w:rsid w:val="0079259A"/>
    <w:rsid w:val="007927C6"/>
    <w:rsid w:val="00792BFC"/>
    <w:rsid w:val="007940ED"/>
    <w:rsid w:val="00794F1F"/>
    <w:rsid w:val="00796275"/>
    <w:rsid w:val="007977BD"/>
    <w:rsid w:val="007A0519"/>
    <w:rsid w:val="007A7F51"/>
    <w:rsid w:val="007B20D8"/>
    <w:rsid w:val="007B4CD0"/>
    <w:rsid w:val="007C19DD"/>
    <w:rsid w:val="007C201C"/>
    <w:rsid w:val="007C4CC8"/>
    <w:rsid w:val="007C5795"/>
    <w:rsid w:val="007D2DC3"/>
    <w:rsid w:val="007D2DE9"/>
    <w:rsid w:val="007D30FB"/>
    <w:rsid w:val="007D6745"/>
    <w:rsid w:val="007D71D3"/>
    <w:rsid w:val="007D7831"/>
    <w:rsid w:val="007E1361"/>
    <w:rsid w:val="007E1B84"/>
    <w:rsid w:val="007E3778"/>
    <w:rsid w:val="007E3C8C"/>
    <w:rsid w:val="007E5F31"/>
    <w:rsid w:val="007F3B00"/>
    <w:rsid w:val="007F4049"/>
    <w:rsid w:val="007F426E"/>
    <w:rsid w:val="007F4372"/>
    <w:rsid w:val="007F50E8"/>
    <w:rsid w:val="007F5487"/>
    <w:rsid w:val="007F69F6"/>
    <w:rsid w:val="00802DB8"/>
    <w:rsid w:val="00806D7B"/>
    <w:rsid w:val="008119AA"/>
    <w:rsid w:val="008155AB"/>
    <w:rsid w:val="008160A3"/>
    <w:rsid w:val="0082070E"/>
    <w:rsid w:val="00821AFC"/>
    <w:rsid w:val="00822587"/>
    <w:rsid w:val="00833440"/>
    <w:rsid w:val="008338CA"/>
    <w:rsid w:val="00834726"/>
    <w:rsid w:val="008351C6"/>
    <w:rsid w:val="0083542A"/>
    <w:rsid w:val="00836C43"/>
    <w:rsid w:val="0084017F"/>
    <w:rsid w:val="00840B44"/>
    <w:rsid w:val="00841C9A"/>
    <w:rsid w:val="008437FF"/>
    <w:rsid w:val="00845CAA"/>
    <w:rsid w:val="008474B3"/>
    <w:rsid w:val="008500A1"/>
    <w:rsid w:val="0085061B"/>
    <w:rsid w:val="008537F5"/>
    <w:rsid w:val="0085456D"/>
    <w:rsid w:val="00855CDC"/>
    <w:rsid w:val="0085639B"/>
    <w:rsid w:val="00856DA2"/>
    <w:rsid w:val="00856EA1"/>
    <w:rsid w:val="00860A77"/>
    <w:rsid w:val="0086104E"/>
    <w:rsid w:val="0086107F"/>
    <w:rsid w:val="0086194B"/>
    <w:rsid w:val="0086223F"/>
    <w:rsid w:val="008638F8"/>
    <w:rsid w:val="00863D63"/>
    <w:rsid w:val="00864DF8"/>
    <w:rsid w:val="00870047"/>
    <w:rsid w:val="00870474"/>
    <w:rsid w:val="008725E0"/>
    <w:rsid w:val="00872EA9"/>
    <w:rsid w:val="008751DC"/>
    <w:rsid w:val="0087604D"/>
    <w:rsid w:val="008802FB"/>
    <w:rsid w:val="00880BCB"/>
    <w:rsid w:val="00881867"/>
    <w:rsid w:val="00881972"/>
    <w:rsid w:val="00885C4B"/>
    <w:rsid w:val="008909A2"/>
    <w:rsid w:val="0089363F"/>
    <w:rsid w:val="008949B9"/>
    <w:rsid w:val="00894BA7"/>
    <w:rsid w:val="0089687B"/>
    <w:rsid w:val="008A6878"/>
    <w:rsid w:val="008B20A3"/>
    <w:rsid w:val="008B3853"/>
    <w:rsid w:val="008B4F96"/>
    <w:rsid w:val="008B54C0"/>
    <w:rsid w:val="008B6507"/>
    <w:rsid w:val="008B7F5C"/>
    <w:rsid w:val="008C017F"/>
    <w:rsid w:val="008C03FA"/>
    <w:rsid w:val="008C1755"/>
    <w:rsid w:val="008C286C"/>
    <w:rsid w:val="008C33E4"/>
    <w:rsid w:val="008C49B0"/>
    <w:rsid w:val="008C4E11"/>
    <w:rsid w:val="008C6696"/>
    <w:rsid w:val="008C7B75"/>
    <w:rsid w:val="008D21F8"/>
    <w:rsid w:val="008D3E1D"/>
    <w:rsid w:val="008D4F10"/>
    <w:rsid w:val="008D61FF"/>
    <w:rsid w:val="008D6F18"/>
    <w:rsid w:val="008E48CC"/>
    <w:rsid w:val="008F7938"/>
    <w:rsid w:val="00904074"/>
    <w:rsid w:val="009058BF"/>
    <w:rsid w:val="00905955"/>
    <w:rsid w:val="0090604C"/>
    <w:rsid w:val="009064FB"/>
    <w:rsid w:val="00906607"/>
    <w:rsid w:val="0091390C"/>
    <w:rsid w:val="00916597"/>
    <w:rsid w:val="0092180A"/>
    <w:rsid w:val="00924434"/>
    <w:rsid w:val="0093075B"/>
    <w:rsid w:val="009358D1"/>
    <w:rsid w:val="00940EBE"/>
    <w:rsid w:val="00942501"/>
    <w:rsid w:val="00942DAF"/>
    <w:rsid w:val="009437B2"/>
    <w:rsid w:val="0094579E"/>
    <w:rsid w:val="00946A91"/>
    <w:rsid w:val="00946D57"/>
    <w:rsid w:val="0094734D"/>
    <w:rsid w:val="0094735A"/>
    <w:rsid w:val="0094790B"/>
    <w:rsid w:val="00947B5C"/>
    <w:rsid w:val="00950A8E"/>
    <w:rsid w:val="009569B5"/>
    <w:rsid w:val="00956A96"/>
    <w:rsid w:val="00963433"/>
    <w:rsid w:val="009641E2"/>
    <w:rsid w:val="00965D71"/>
    <w:rsid w:val="0096639D"/>
    <w:rsid w:val="00966428"/>
    <w:rsid w:val="00966F6E"/>
    <w:rsid w:val="0096752D"/>
    <w:rsid w:val="00970CB0"/>
    <w:rsid w:val="00971D02"/>
    <w:rsid w:val="009720D6"/>
    <w:rsid w:val="009724EF"/>
    <w:rsid w:val="009728DB"/>
    <w:rsid w:val="00972932"/>
    <w:rsid w:val="00973588"/>
    <w:rsid w:val="009736A0"/>
    <w:rsid w:val="00973C28"/>
    <w:rsid w:val="009740D1"/>
    <w:rsid w:val="0097516D"/>
    <w:rsid w:val="0098106B"/>
    <w:rsid w:val="00981091"/>
    <w:rsid w:val="009810D2"/>
    <w:rsid w:val="0098248D"/>
    <w:rsid w:val="00984A3A"/>
    <w:rsid w:val="00990019"/>
    <w:rsid w:val="00990FA3"/>
    <w:rsid w:val="009919E6"/>
    <w:rsid w:val="00991FD7"/>
    <w:rsid w:val="0099233C"/>
    <w:rsid w:val="00992F71"/>
    <w:rsid w:val="00995AFD"/>
    <w:rsid w:val="009A06FD"/>
    <w:rsid w:val="009A1B62"/>
    <w:rsid w:val="009A44A2"/>
    <w:rsid w:val="009A7EED"/>
    <w:rsid w:val="009B3F1D"/>
    <w:rsid w:val="009B5E9A"/>
    <w:rsid w:val="009B6DA7"/>
    <w:rsid w:val="009C2D0C"/>
    <w:rsid w:val="009C77EA"/>
    <w:rsid w:val="009C7BD2"/>
    <w:rsid w:val="009D32BE"/>
    <w:rsid w:val="009D4962"/>
    <w:rsid w:val="009D4D4B"/>
    <w:rsid w:val="009D69E8"/>
    <w:rsid w:val="009E0187"/>
    <w:rsid w:val="009E096B"/>
    <w:rsid w:val="009E1249"/>
    <w:rsid w:val="009E17F1"/>
    <w:rsid w:val="009E1DE0"/>
    <w:rsid w:val="009E2DC3"/>
    <w:rsid w:val="009E5538"/>
    <w:rsid w:val="009E7D14"/>
    <w:rsid w:val="009F4114"/>
    <w:rsid w:val="009F458E"/>
    <w:rsid w:val="009F4B14"/>
    <w:rsid w:val="009F6548"/>
    <w:rsid w:val="009F66FB"/>
    <w:rsid w:val="009F79E3"/>
    <w:rsid w:val="00A00A7E"/>
    <w:rsid w:val="00A055DC"/>
    <w:rsid w:val="00A071B2"/>
    <w:rsid w:val="00A10D6E"/>
    <w:rsid w:val="00A111E8"/>
    <w:rsid w:val="00A1300C"/>
    <w:rsid w:val="00A14D22"/>
    <w:rsid w:val="00A1523A"/>
    <w:rsid w:val="00A239AD"/>
    <w:rsid w:val="00A26410"/>
    <w:rsid w:val="00A30076"/>
    <w:rsid w:val="00A30149"/>
    <w:rsid w:val="00A31FE4"/>
    <w:rsid w:val="00A37335"/>
    <w:rsid w:val="00A4064D"/>
    <w:rsid w:val="00A426E7"/>
    <w:rsid w:val="00A43055"/>
    <w:rsid w:val="00A43E82"/>
    <w:rsid w:val="00A44359"/>
    <w:rsid w:val="00A446D2"/>
    <w:rsid w:val="00A46CF7"/>
    <w:rsid w:val="00A50E72"/>
    <w:rsid w:val="00A52D4E"/>
    <w:rsid w:val="00A54969"/>
    <w:rsid w:val="00A57871"/>
    <w:rsid w:val="00A57CA7"/>
    <w:rsid w:val="00A653D4"/>
    <w:rsid w:val="00A65C44"/>
    <w:rsid w:val="00A7123D"/>
    <w:rsid w:val="00A72A2B"/>
    <w:rsid w:val="00A819EF"/>
    <w:rsid w:val="00A82F5F"/>
    <w:rsid w:val="00A84DFE"/>
    <w:rsid w:val="00A8621D"/>
    <w:rsid w:val="00A863A7"/>
    <w:rsid w:val="00A9161E"/>
    <w:rsid w:val="00A960DC"/>
    <w:rsid w:val="00A9734D"/>
    <w:rsid w:val="00A97E7D"/>
    <w:rsid w:val="00AA7427"/>
    <w:rsid w:val="00AA7D08"/>
    <w:rsid w:val="00AB17BD"/>
    <w:rsid w:val="00AB37A1"/>
    <w:rsid w:val="00AB3D4C"/>
    <w:rsid w:val="00AB3E26"/>
    <w:rsid w:val="00AB4E57"/>
    <w:rsid w:val="00AB4F6C"/>
    <w:rsid w:val="00AB506C"/>
    <w:rsid w:val="00AB687F"/>
    <w:rsid w:val="00AC0B87"/>
    <w:rsid w:val="00AC0EB1"/>
    <w:rsid w:val="00AC26A2"/>
    <w:rsid w:val="00AC319E"/>
    <w:rsid w:val="00AC5928"/>
    <w:rsid w:val="00AD05D5"/>
    <w:rsid w:val="00AD0E0F"/>
    <w:rsid w:val="00AD180A"/>
    <w:rsid w:val="00AD38D5"/>
    <w:rsid w:val="00AD60AD"/>
    <w:rsid w:val="00AE1706"/>
    <w:rsid w:val="00AE387C"/>
    <w:rsid w:val="00AF2E88"/>
    <w:rsid w:val="00AF4B85"/>
    <w:rsid w:val="00AF7789"/>
    <w:rsid w:val="00AF7992"/>
    <w:rsid w:val="00B012DC"/>
    <w:rsid w:val="00B03B4D"/>
    <w:rsid w:val="00B03CD8"/>
    <w:rsid w:val="00B111F9"/>
    <w:rsid w:val="00B11C5D"/>
    <w:rsid w:val="00B133B6"/>
    <w:rsid w:val="00B1523B"/>
    <w:rsid w:val="00B2064F"/>
    <w:rsid w:val="00B218CE"/>
    <w:rsid w:val="00B30FC6"/>
    <w:rsid w:val="00B31605"/>
    <w:rsid w:val="00B32A3C"/>
    <w:rsid w:val="00B32D69"/>
    <w:rsid w:val="00B32F90"/>
    <w:rsid w:val="00B35403"/>
    <w:rsid w:val="00B35543"/>
    <w:rsid w:val="00B3737C"/>
    <w:rsid w:val="00B37C8D"/>
    <w:rsid w:val="00B4042F"/>
    <w:rsid w:val="00B40447"/>
    <w:rsid w:val="00B42BAE"/>
    <w:rsid w:val="00B43FF8"/>
    <w:rsid w:val="00B45C4F"/>
    <w:rsid w:val="00B468E9"/>
    <w:rsid w:val="00B46E3A"/>
    <w:rsid w:val="00B5129D"/>
    <w:rsid w:val="00B5314B"/>
    <w:rsid w:val="00B53851"/>
    <w:rsid w:val="00B66D98"/>
    <w:rsid w:val="00B71A3F"/>
    <w:rsid w:val="00B71D1D"/>
    <w:rsid w:val="00B75860"/>
    <w:rsid w:val="00B76C4C"/>
    <w:rsid w:val="00B771DD"/>
    <w:rsid w:val="00B803B0"/>
    <w:rsid w:val="00B81265"/>
    <w:rsid w:val="00B8254C"/>
    <w:rsid w:val="00B8409E"/>
    <w:rsid w:val="00B85897"/>
    <w:rsid w:val="00B91408"/>
    <w:rsid w:val="00B94F45"/>
    <w:rsid w:val="00BA1616"/>
    <w:rsid w:val="00BA27D5"/>
    <w:rsid w:val="00BA4DD1"/>
    <w:rsid w:val="00BA4FF3"/>
    <w:rsid w:val="00BB0AF2"/>
    <w:rsid w:val="00BB5440"/>
    <w:rsid w:val="00BB7D35"/>
    <w:rsid w:val="00BC0855"/>
    <w:rsid w:val="00BC2D8A"/>
    <w:rsid w:val="00BC2D94"/>
    <w:rsid w:val="00BC30DF"/>
    <w:rsid w:val="00BC61A9"/>
    <w:rsid w:val="00BC6F3B"/>
    <w:rsid w:val="00BD02CD"/>
    <w:rsid w:val="00BD05CE"/>
    <w:rsid w:val="00BD1456"/>
    <w:rsid w:val="00BD1A4D"/>
    <w:rsid w:val="00BD59B3"/>
    <w:rsid w:val="00BD6AB6"/>
    <w:rsid w:val="00BE0FE9"/>
    <w:rsid w:val="00BE111B"/>
    <w:rsid w:val="00BE18A3"/>
    <w:rsid w:val="00BE1F39"/>
    <w:rsid w:val="00BE2503"/>
    <w:rsid w:val="00BF20D8"/>
    <w:rsid w:val="00BF2FAE"/>
    <w:rsid w:val="00BF43F7"/>
    <w:rsid w:val="00BF651E"/>
    <w:rsid w:val="00BF6C9F"/>
    <w:rsid w:val="00C007D4"/>
    <w:rsid w:val="00C10B3A"/>
    <w:rsid w:val="00C13FBA"/>
    <w:rsid w:val="00C14408"/>
    <w:rsid w:val="00C17208"/>
    <w:rsid w:val="00C1734B"/>
    <w:rsid w:val="00C20259"/>
    <w:rsid w:val="00C22839"/>
    <w:rsid w:val="00C23A9D"/>
    <w:rsid w:val="00C2728F"/>
    <w:rsid w:val="00C31454"/>
    <w:rsid w:val="00C316C4"/>
    <w:rsid w:val="00C31E6C"/>
    <w:rsid w:val="00C32101"/>
    <w:rsid w:val="00C33F97"/>
    <w:rsid w:val="00C34B84"/>
    <w:rsid w:val="00C34C5C"/>
    <w:rsid w:val="00C400A7"/>
    <w:rsid w:val="00C41960"/>
    <w:rsid w:val="00C432A3"/>
    <w:rsid w:val="00C44265"/>
    <w:rsid w:val="00C45076"/>
    <w:rsid w:val="00C46F98"/>
    <w:rsid w:val="00C47907"/>
    <w:rsid w:val="00C52BD6"/>
    <w:rsid w:val="00C60828"/>
    <w:rsid w:val="00C60BF9"/>
    <w:rsid w:val="00C61EF8"/>
    <w:rsid w:val="00C65EAE"/>
    <w:rsid w:val="00C666AA"/>
    <w:rsid w:val="00C708B4"/>
    <w:rsid w:val="00C71094"/>
    <w:rsid w:val="00C7202A"/>
    <w:rsid w:val="00C75B4B"/>
    <w:rsid w:val="00C76134"/>
    <w:rsid w:val="00C771E0"/>
    <w:rsid w:val="00C80E36"/>
    <w:rsid w:val="00C84178"/>
    <w:rsid w:val="00C9112C"/>
    <w:rsid w:val="00C91D0A"/>
    <w:rsid w:val="00C92B38"/>
    <w:rsid w:val="00CA080E"/>
    <w:rsid w:val="00CA2092"/>
    <w:rsid w:val="00CA40E2"/>
    <w:rsid w:val="00CA492A"/>
    <w:rsid w:val="00CA49F2"/>
    <w:rsid w:val="00CA4DF7"/>
    <w:rsid w:val="00CA52BC"/>
    <w:rsid w:val="00CA624A"/>
    <w:rsid w:val="00CA7D06"/>
    <w:rsid w:val="00CB1D08"/>
    <w:rsid w:val="00CB3249"/>
    <w:rsid w:val="00CB3C8D"/>
    <w:rsid w:val="00CB3CEF"/>
    <w:rsid w:val="00CB748E"/>
    <w:rsid w:val="00CC02BF"/>
    <w:rsid w:val="00CC1A2F"/>
    <w:rsid w:val="00CC4753"/>
    <w:rsid w:val="00CC5A12"/>
    <w:rsid w:val="00CC7056"/>
    <w:rsid w:val="00CC717D"/>
    <w:rsid w:val="00CD43B6"/>
    <w:rsid w:val="00CE25AE"/>
    <w:rsid w:val="00CE2664"/>
    <w:rsid w:val="00CE43B1"/>
    <w:rsid w:val="00CF0CA4"/>
    <w:rsid w:val="00CF545D"/>
    <w:rsid w:val="00CF64FA"/>
    <w:rsid w:val="00CF6BCB"/>
    <w:rsid w:val="00CF79DA"/>
    <w:rsid w:val="00D055C2"/>
    <w:rsid w:val="00D079E4"/>
    <w:rsid w:val="00D11F74"/>
    <w:rsid w:val="00D13937"/>
    <w:rsid w:val="00D149BF"/>
    <w:rsid w:val="00D14E2F"/>
    <w:rsid w:val="00D151DC"/>
    <w:rsid w:val="00D207BA"/>
    <w:rsid w:val="00D21253"/>
    <w:rsid w:val="00D23DE3"/>
    <w:rsid w:val="00D23EBC"/>
    <w:rsid w:val="00D25D00"/>
    <w:rsid w:val="00D26721"/>
    <w:rsid w:val="00D26EF6"/>
    <w:rsid w:val="00D36534"/>
    <w:rsid w:val="00D36832"/>
    <w:rsid w:val="00D40C1B"/>
    <w:rsid w:val="00D41E0B"/>
    <w:rsid w:val="00D43180"/>
    <w:rsid w:val="00D4422A"/>
    <w:rsid w:val="00D5263A"/>
    <w:rsid w:val="00D54869"/>
    <w:rsid w:val="00D55EC6"/>
    <w:rsid w:val="00D606B6"/>
    <w:rsid w:val="00D60A07"/>
    <w:rsid w:val="00D614B5"/>
    <w:rsid w:val="00D63046"/>
    <w:rsid w:val="00D63536"/>
    <w:rsid w:val="00D63D54"/>
    <w:rsid w:val="00D66738"/>
    <w:rsid w:val="00D677E0"/>
    <w:rsid w:val="00D759FE"/>
    <w:rsid w:val="00D7749E"/>
    <w:rsid w:val="00D80382"/>
    <w:rsid w:val="00D83BD7"/>
    <w:rsid w:val="00D8778F"/>
    <w:rsid w:val="00D87D43"/>
    <w:rsid w:val="00D92DB2"/>
    <w:rsid w:val="00D94281"/>
    <w:rsid w:val="00D965AD"/>
    <w:rsid w:val="00DA07EA"/>
    <w:rsid w:val="00DA1691"/>
    <w:rsid w:val="00DB477F"/>
    <w:rsid w:val="00DB4D4E"/>
    <w:rsid w:val="00DC322F"/>
    <w:rsid w:val="00DC39BD"/>
    <w:rsid w:val="00DC3C02"/>
    <w:rsid w:val="00DC41B7"/>
    <w:rsid w:val="00DC5E7B"/>
    <w:rsid w:val="00DC7A5D"/>
    <w:rsid w:val="00DD1EC3"/>
    <w:rsid w:val="00DD6DAA"/>
    <w:rsid w:val="00DE0918"/>
    <w:rsid w:val="00DE1151"/>
    <w:rsid w:val="00DE616A"/>
    <w:rsid w:val="00DF13FF"/>
    <w:rsid w:val="00DF2B53"/>
    <w:rsid w:val="00DF2D7B"/>
    <w:rsid w:val="00E0055E"/>
    <w:rsid w:val="00E03FA0"/>
    <w:rsid w:val="00E05B61"/>
    <w:rsid w:val="00E06F8E"/>
    <w:rsid w:val="00E078C9"/>
    <w:rsid w:val="00E07BC5"/>
    <w:rsid w:val="00E12931"/>
    <w:rsid w:val="00E13306"/>
    <w:rsid w:val="00E14AC6"/>
    <w:rsid w:val="00E1537E"/>
    <w:rsid w:val="00E21CEC"/>
    <w:rsid w:val="00E220F6"/>
    <w:rsid w:val="00E22651"/>
    <w:rsid w:val="00E232EC"/>
    <w:rsid w:val="00E26E8A"/>
    <w:rsid w:val="00E31FCA"/>
    <w:rsid w:val="00E349EC"/>
    <w:rsid w:val="00E44CC8"/>
    <w:rsid w:val="00E44F57"/>
    <w:rsid w:val="00E503E7"/>
    <w:rsid w:val="00E51ACC"/>
    <w:rsid w:val="00E52A92"/>
    <w:rsid w:val="00E56027"/>
    <w:rsid w:val="00E56033"/>
    <w:rsid w:val="00E56249"/>
    <w:rsid w:val="00E61BE5"/>
    <w:rsid w:val="00E62C20"/>
    <w:rsid w:val="00E64834"/>
    <w:rsid w:val="00E65807"/>
    <w:rsid w:val="00E70EF7"/>
    <w:rsid w:val="00E747E7"/>
    <w:rsid w:val="00E755AE"/>
    <w:rsid w:val="00E7560C"/>
    <w:rsid w:val="00E776E4"/>
    <w:rsid w:val="00E80BF8"/>
    <w:rsid w:val="00E86AD0"/>
    <w:rsid w:val="00E90684"/>
    <w:rsid w:val="00E91703"/>
    <w:rsid w:val="00E92800"/>
    <w:rsid w:val="00E93B96"/>
    <w:rsid w:val="00E95587"/>
    <w:rsid w:val="00E95EBD"/>
    <w:rsid w:val="00E96CD6"/>
    <w:rsid w:val="00E96FBC"/>
    <w:rsid w:val="00EA19D1"/>
    <w:rsid w:val="00EA297F"/>
    <w:rsid w:val="00EA6B18"/>
    <w:rsid w:val="00EA7D75"/>
    <w:rsid w:val="00EA7F6F"/>
    <w:rsid w:val="00EB0C75"/>
    <w:rsid w:val="00EB6B71"/>
    <w:rsid w:val="00EB7398"/>
    <w:rsid w:val="00EC0278"/>
    <w:rsid w:val="00EC0534"/>
    <w:rsid w:val="00EC5D40"/>
    <w:rsid w:val="00EC6B45"/>
    <w:rsid w:val="00ED38A7"/>
    <w:rsid w:val="00ED6B4D"/>
    <w:rsid w:val="00ED7B0D"/>
    <w:rsid w:val="00EE0CE9"/>
    <w:rsid w:val="00EE0F6C"/>
    <w:rsid w:val="00EE1CB4"/>
    <w:rsid w:val="00EE5AD7"/>
    <w:rsid w:val="00EE631D"/>
    <w:rsid w:val="00EE65E6"/>
    <w:rsid w:val="00EE65FC"/>
    <w:rsid w:val="00EF5584"/>
    <w:rsid w:val="00F01BB2"/>
    <w:rsid w:val="00F03C71"/>
    <w:rsid w:val="00F04701"/>
    <w:rsid w:val="00F06CB8"/>
    <w:rsid w:val="00F0761B"/>
    <w:rsid w:val="00F10795"/>
    <w:rsid w:val="00F1460C"/>
    <w:rsid w:val="00F14ED9"/>
    <w:rsid w:val="00F15CC3"/>
    <w:rsid w:val="00F223BF"/>
    <w:rsid w:val="00F228A7"/>
    <w:rsid w:val="00F22CDD"/>
    <w:rsid w:val="00F25866"/>
    <w:rsid w:val="00F25F74"/>
    <w:rsid w:val="00F311F7"/>
    <w:rsid w:val="00F33E1A"/>
    <w:rsid w:val="00F413EF"/>
    <w:rsid w:val="00F42285"/>
    <w:rsid w:val="00F44219"/>
    <w:rsid w:val="00F4462B"/>
    <w:rsid w:val="00F45812"/>
    <w:rsid w:val="00F460A0"/>
    <w:rsid w:val="00F471EE"/>
    <w:rsid w:val="00F50541"/>
    <w:rsid w:val="00F516CF"/>
    <w:rsid w:val="00F51C0D"/>
    <w:rsid w:val="00F54655"/>
    <w:rsid w:val="00F5550C"/>
    <w:rsid w:val="00F5606B"/>
    <w:rsid w:val="00F655F7"/>
    <w:rsid w:val="00F66B34"/>
    <w:rsid w:val="00F716F0"/>
    <w:rsid w:val="00F74C9A"/>
    <w:rsid w:val="00F77487"/>
    <w:rsid w:val="00F7765B"/>
    <w:rsid w:val="00F80C37"/>
    <w:rsid w:val="00F8121E"/>
    <w:rsid w:val="00F8214F"/>
    <w:rsid w:val="00F8259C"/>
    <w:rsid w:val="00F83C25"/>
    <w:rsid w:val="00F8619B"/>
    <w:rsid w:val="00F90A69"/>
    <w:rsid w:val="00F92F91"/>
    <w:rsid w:val="00F933C2"/>
    <w:rsid w:val="00F9380D"/>
    <w:rsid w:val="00F9779B"/>
    <w:rsid w:val="00FA2D3B"/>
    <w:rsid w:val="00FA31DA"/>
    <w:rsid w:val="00FA39C9"/>
    <w:rsid w:val="00FA3CBD"/>
    <w:rsid w:val="00FA3E10"/>
    <w:rsid w:val="00FA4917"/>
    <w:rsid w:val="00FA5BBA"/>
    <w:rsid w:val="00FB3770"/>
    <w:rsid w:val="00FB4F46"/>
    <w:rsid w:val="00FC0721"/>
    <w:rsid w:val="00FC24F3"/>
    <w:rsid w:val="00FC3D2E"/>
    <w:rsid w:val="00FC649D"/>
    <w:rsid w:val="00FD0C26"/>
    <w:rsid w:val="00FD4CB2"/>
    <w:rsid w:val="00FE0F17"/>
    <w:rsid w:val="00FE4E01"/>
    <w:rsid w:val="00FE4EEB"/>
    <w:rsid w:val="00FF1D06"/>
    <w:rsid w:val="00FF21E3"/>
    <w:rsid w:val="00FF2521"/>
    <w:rsid w:val="00FF2562"/>
    <w:rsid w:val="00FF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20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E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B7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6410"/>
    <w:rPr>
      <w:b/>
      <w:bCs/>
    </w:rPr>
  </w:style>
  <w:style w:type="character" w:customStyle="1" w:styleId="apple-converted-space">
    <w:name w:val="apple-converted-space"/>
    <w:basedOn w:val="a0"/>
    <w:rsid w:val="00A26410"/>
  </w:style>
  <w:style w:type="character" w:styleId="a5">
    <w:name w:val="Hyperlink"/>
    <w:basedOn w:val="a0"/>
    <w:unhideWhenUsed/>
    <w:rsid w:val="00A2641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20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26206A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26206A"/>
  </w:style>
  <w:style w:type="character" w:customStyle="1" w:styleId="mw-editsection">
    <w:name w:val="mw-editsection"/>
    <w:basedOn w:val="a0"/>
    <w:rsid w:val="0026206A"/>
  </w:style>
  <w:style w:type="character" w:customStyle="1" w:styleId="mw-editsection-bracket">
    <w:name w:val="mw-editsection-bracket"/>
    <w:basedOn w:val="a0"/>
    <w:rsid w:val="0026206A"/>
  </w:style>
  <w:style w:type="character" w:customStyle="1" w:styleId="mw-editsection-divider">
    <w:name w:val="mw-editsection-divider"/>
    <w:basedOn w:val="a0"/>
    <w:rsid w:val="0026206A"/>
  </w:style>
  <w:style w:type="character" w:customStyle="1" w:styleId="10">
    <w:name w:val="Заголовок 1 Знак"/>
    <w:basedOn w:val="a0"/>
    <w:link w:val="1"/>
    <w:uiPriority w:val="9"/>
    <w:rsid w:val="00665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tm8px">
    <w:name w:val="btm8px"/>
    <w:basedOn w:val="a"/>
    <w:rsid w:val="00AF77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327E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western">
    <w:name w:val="western"/>
    <w:basedOn w:val="a"/>
    <w:rsid w:val="0058577D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C24F3"/>
    <w:rPr>
      <w:i/>
      <w:iCs/>
    </w:rPr>
  </w:style>
  <w:style w:type="paragraph" w:customStyle="1" w:styleId="date">
    <w:name w:val="date"/>
    <w:basedOn w:val="a"/>
    <w:rsid w:val="0038022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70CB0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D5E0A"/>
  </w:style>
  <w:style w:type="paragraph" w:customStyle="1" w:styleId="ul-title">
    <w:name w:val="ul-title"/>
    <w:basedOn w:val="a"/>
    <w:rsid w:val="001A50F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E3C8C"/>
    <w:pPr>
      <w:suppressAutoHyphens/>
      <w:ind w:left="720"/>
    </w:pPr>
    <w:rPr>
      <w:rFonts w:eastAsia="Calibri"/>
      <w:lang w:eastAsia="ar-SA"/>
    </w:rPr>
  </w:style>
  <w:style w:type="paragraph" w:styleId="a9">
    <w:name w:val="No Spacing"/>
    <w:uiPriority w:val="1"/>
    <w:qFormat/>
    <w:rsid w:val="007E3C8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b-articlereadability">
    <w:name w:val="b-article__readability"/>
    <w:basedOn w:val="a0"/>
    <w:rsid w:val="00FF2521"/>
  </w:style>
  <w:style w:type="paragraph" w:customStyle="1" w:styleId="b-newsintro">
    <w:name w:val="b-news__intro"/>
    <w:basedOn w:val="a"/>
    <w:rsid w:val="00FF2521"/>
    <w:pPr>
      <w:spacing w:before="100" w:beforeAutospacing="1" w:after="100" w:afterAutospacing="1"/>
    </w:pPr>
  </w:style>
  <w:style w:type="character" w:customStyle="1" w:styleId="b-articleitem">
    <w:name w:val="b-article__item"/>
    <w:basedOn w:val="a0"/>
    <w:rsid w:val="00FF2521"/>
  </w:style>
  <w:style w:type="paragraph" w:customStyle="1" w:styleId="b-articleintro">
    <w:name w:val="b-article__intro"/>
    <w:basedOn w:val="a"/>
    <w:rsid w:val="00FF2521"/>
    <w:pPr>
      <w:spacing w:before="100" w:beforeAutospacing="1" w:after="100" w:afterAutospacing="1"/>
    </w:pPr>
  </w:style>
  <w:style w:type="paragraph" w:customStyle="1" w:styleId="p2">
    <w:name w:val="p2"/>
    <w:basedOn w:val="a"/>
    <w:rsid w:val="00645661"/>
    <w:pPr>
      <w:spacing w:before="100" w:beforeAutospacing="1" w:after="100" w:afterAutospacing="1"/>
    </w:pPr>
  </w:style>
  <w:style w:type="character" w:customStyle="1" w:styleId="s1">
    <w:name w:val="s1"/>
    <w:basedOn w:val="a0"/>
    <w:rsid w:val="00645661"/>
  </w:style>
  <w:style w:type="paragraph" w:customStyle="1" w:styleId="p10">
    <w:name w:val="p10"/>
    <w:basedOn w:val="a"/>
    <w:rsid w:val="00645661"/>
    <w:pPr>
      <w:spacing w:before="100" w:beforeAutospacing="1" w:after="100" w:afterAutospacing="1"/>
    </w:pPr>
  </w:style>
  <w:style w:type="character" w:customStyle="1" w:styleId="s5">
    <w:name w:val="s5"/>
    <w:basedOn w:val="a0"/>
    <w:rsid w:val="00645661"/>
  </w:style>
  <w:style w:type="character" w:customStyle="1" w:styleId="s2">
    <w:name w:val="s2"/>
    <w:basedOn w:val="a0"/>
    <w:rsid w:val="00645661"/>
  </w:style>
  <w:style w:type="paragraph" w:customStyle="1" w:styleId="p3">
    <w:name w:val="p3"/>
    <w:basedOn w:val="a"/>
    <w:rsid w:val="00645661"/>
    <w:pPr>
      <w:spacing w:before="100" w:beforeAutospacing="1" w:after="100" w:afterAutospacing="1"/>
    </w:pPr>
  </w:style>
  <w:style w:type="paragraph" w:customStyle="1" w:styleId="p4">
    <w:name w:val="p4"/>
    <w:basedOn w:val="a"/>
    <w:rsid w:val="00645661"/>
    <w:pPr>
      <w:spacing w:before="100" w:beforeAutospacing="1" w:after="100" w:afterAutospacing="1"/>
    </w:pPr>
  </w:style>
  <w:style w:type="character" w:customStyle="1" w:styleId="58cl">
    <w:name w:val="_58cl"/>
    <w:rsid w:val="002D662F"/>
  </w:style>
  <w:style w:type="character" w:customStyle="1" w:styleId="58cm">
    <w:name w:val="_58cm"/>
    <w:rsid w:val="002D662F"/>
  </w:style>
  <w:style w:type="paragraph" w:styleId="HTML">
    <w:name w:val="HTML Preformatted"/>
    <w:basedOn w:val="a"/>
    <w:link w:val="HTML0"/>
    <w:uiPriority w:val="99"/>
    <w:unhideWhenUsed/>
    <w:rsid w:val="00DF2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2B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F1DEB"/>
    <w:pPr>
      <w:spacing w:before="100" w:beforeAutospacing="1" w:after="100" w:afterAutospacing="1"/>
    </w:pPr>
  </w:style>
  <w:style w:type="character" w:customStyle="1" w:styleId="s3">
    <w:name w:val="s3"/>
    <w:basedOn w:val="a0"/>
    <w:rsid w:val="005F1DEB"/>
  </w:style>
  <w:style w:type="character" w:customStyle="1" w:styleId="s4">
    <w:name w:val="s4"/>
    <w:basedOn w:val="a0"/>
    <w:rsid w:val="005F1DEB"/>
  </w:style>
  <w:style w:type="paragraph" w:customStyle="1" w:styleId="p5">
    <w:name w:val="p5"/>
    <w:basedOn w:val="a"/>
    <w:rsid w:val="005F1DEB"/>
    <w:pPr>
      <w:spacing w:before="100" w:beforeAutospacing="1" w:after="100" w:afterAutospacing="1"/>
    </w:pPr>
  </w:style>
  <w:style w:type="paragraph" w:customStyle="1" w:styleId="p6">
    <w:name w:val="p6"/>
    <w:basedOn w:val="a"/>
    <w:rsid w:val="005F1DEB"/>
    <w:pPr>
      <w:spacing w:before="100" w:beforeAutospacing="1" w:after="100" w:afterAutospacing="1"/>
    </w:pPr>
  </w:style>
  <w:style w:type="paragraph" w:customStyle="1" w:styleId="p7">
    <w:name w:val="p7"/>
    <w:basedOn w:val="a"/>
    <w:rsid w:val="005F1DEB"/>
    <w:pPr>
      <w:spacing w:before="100" w:beforeAutospacing="1" w:after="100" w:afterAutospacing="1"/>
    </w:pPr>
  </w:style>
  <w:style w:type="paragraph" w:customStyle="1" w:styleId="p8">
    <w:name w:val="p8"/>
    <w:basedOn w:val="a"/>
    <w:rsid w:val="005F1DEB"/>
    <w:pPr>
      <w:spacing w:before="100" w:beforeAutospacing="1" w:after="100" w:afterAutospacing="1"/>
    </w:pPr>
  </w:style>
  <w:style w:type="paragraph" w:customStyle="1" w:styleId="p9">
    <w:name w:val="p9"/>
    <w:basedOn w:val="a"/>
    <w:rsid w:val="005F1DEB"/>
    <w:pPr>
      <w:spacing w:before="100" w:beforeAutospacing="1" w:after="100" w:afterAutospacing="1"/>
    </w:pPr>
  </w:style>
  <w:style w:type="character" w:customStyle="1" w:styleId="s6">
    <w:name w:val="s6"/>
    <w:basedOn w:val="a0"/>
    <w:rsid w:val="005F1DEB"/>
  </w:style>
  <w:style w:type="paragraph" w:customStyle="1" w:styleId="p12">
    <w:name w:val="p12"/>
    <w:basedOn w:val="a"/>
    <w:rsid w:val="005F1DEB"/>
    <w:pPr>
      <w:spacing w:before="100" w:beforeAutospacing="1" w:after="100" w:afterAutospacing="1"/>
    </w:pPr>
  </w:style>
  <w:style w:type="paragraph" w:customStyle="1" w:styleId="p13">
    <w:name w:val="p13"/>
    <w:basedOn w:val="a"/>
    <w:rsid w:val="005F1DEB"/>
    <w:pPr>
      <w:spacing w:before="100" w:beforeAutospacing="1" w:after="100" w:afterAutospacing="1"/>
    </w:pPr>
  </w:style>
  <w:style w:type="paragraph" w:customStyle="1" w:styleId="p14">
    <w:name w:val="p14"/>
    <w:basedOn w:val="a"/>
    <w:rsid w:val="005F1DEB"/>
    <w:pPr>
      <w:spacing w:before="100" w:beforeAutospacing="1" w:after="100" w:afterAutospacing="1"/>
    </w:pPr>
  </w:style>
  <w:style w:type="paragraph" w:customStyle="1" w:styleId="p15">
    <w:name w:val="p15"/>
    <w:basedOn w:val="a"/>
    <w:rsid w:val="005F1DE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726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lockquote-red">
    <w:name w:val="blockquote-red"/>
    <w:basedOn w:val="a"/>
    <w:rsid w:val="00AE1706"/>
    <w:pPr>
      <w:spacing w:before="100" w:beforeAutospacing="1" w:after="100" w:afterAutospacing="1"/>
    </w:pPr>
  </w:style>
  <w:style w:type="paragraph" w:customStyle="1" w:styleId="blockquote-blue">
    <w:name w:val="blockquote-blue"/>
    <w:basedOn w:val="a"/>
    <w:rsid w:val="00AE1706"/>
    <w:pPr>
      <w:spacing w:before="100" w:beforeAutospacing="1" w:after="100" w:afterAutospacing="1"/>
    </w:pPr>
  </w:style>
  <w:style w:type="character" w:customStyle="1" w:styleId="FontStyle41">
    <w:name w:val="Font Style41"/>
    <w:uiPriority w:val="99"/>
    <w:rsid w:val="00443917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E03FA0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rsid w:val="00E03F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9810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107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8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718">
              <w:marLeft w:val="0"/>
              <w:marRight w:val="0"/>
              <w:marTop w:val="0"/>
              <w:marBottom w:val="345"/>
              <w:divBdr>
                <w:top w:val="single" w:sz="6" w:space="0" w:color="E5E5E5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5675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760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371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56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5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1682470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71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434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43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978">
          <w:marLeft w:val="150"/>
          <w:marRight w:val="0"/>
          <w:marTop w:val="0"/>
          <w:marBottom w:val="240"/>
          <w:divBdr>
            <w:top w:val="none" w:sz="0" w:space="4" w:color="auto"/>
            <w:left w:val="single" w:sz="24" w:space="8" w:color="116688"/>
            <w:bottom w:val="none" w:sz="0" w:space="4" w:color="auto"/>
            <w:right w:val="none" w:sz="0" w:space="4" w:color="auto"/>
          </w:divBdr>
          <w:divsChild>
            <w:div w:id="904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2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4401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1966262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21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3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56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0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386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1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5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0397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4081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071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154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38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78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56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094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58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602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2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3788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746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519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161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030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4327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6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9226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972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741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9662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1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1918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7669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6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448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9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2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325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  <w:div w:id="781727296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  <w:div w:id="1479031951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250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890">
          <w:marLeft w:val="0"/>
          <w:marRight w:val="6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9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316960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2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319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647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413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1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838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675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807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770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8668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989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47E6-12CE-4054-9221-E5C21C36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a.ea</dc:creator>
  <cp:keywords/>
  <dc:description/>
  <cp:lastModifiedBy>bogdanova.ea</cp:lastModifiedBy>
  <cp:revision>2</cp:revision>
  <cp:lastPrinted>2017-02-28T12:20:00Z</cp:lastPrinted>
  <dcterms:created xsi:type="dcterms:W3CDTF">2018-07-24T10:44:00Z</dcterms:created>
  <dcterms:modified xsi:type="dcterms:W3CDTF">2018-07-24T10:44:00Z</dcterms:modified>
</cp:coreProperties>
</file>